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55AFBBFD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3327F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4E8B">
        <w:rPr>
          <w:b/>
          <w:bCs/>
          <w:sz w:val="32"/>
          <w:szCs w:val="32"/>
          <w:u w:val="single"/>
        </w:rPr>
        <w:t>April 3</w:t>
      </w:r>
      <w:r w:rsidR="00EE7953">
        <w:rPr>
          <w:b/>
          <w:bCs/>
          <w:sz w:val="32"/>
          <w:szCs w:val="32"/>
          <w:u w:val="single"/>
        </w:rPr>
        <w:t>0</w:t>
      </w:r>
      <w:r w:rsidR="00314E8B">
        <w:rPr>
          <w:b/>
          <w:bCs/>
          <w:sz w:val="32"/>
          <w:szCs w:val="32"/>
          <w:u w:val="single"/>
        </w:rPr>
        <w:t>,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8B32" w14:textId="77777777" w:rsidR="00BA35A7" w:rsidRPr="00190793" w:rsidRDefault="00BA35A7" w:rsidP="00BA35A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D24A5ED" w14:textId="0E4BD14C" w:rsidR="00BA35A7" w:rsidRPr="007652FE" w:rsidRDefault="00BA35A7" w:rsidP="00BA3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35A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ட்வே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ஜின்வ 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ே 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ஜின்வ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D89D" w14:textId="77777777" w:rsidR="00BA35A7" w:rsidRPr="00190793" w:rsidRDefault="00BA35A7" w:rsidP="00BA35A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21FE3F5B" w14:textId="1809372A" w:rsidR="00BA35A7" w:rsidRPr="007652FE" w:rsidRDefault="00BA35A7" w:rsidP="00BA3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35A7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்வே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ஜின்வ 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ே 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ஜின்வ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DE73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E30BC84" w14:textId="2554751E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 த்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6E62779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201814E4" w14:textId="56853315" w:rsidR="003062F8" w:rsidRPr="00D43A0F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lang w:bidi="ta-IN"/>
              </w:rPr>
              <w:t xml:space="preserve"> 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த்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4AD0D8AD" w14:textId="7CEC7634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73C5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FA0ABA6" w14:textId="3DDF039A" w:rsidR="003062F8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</w:t>
            </w:r>
            <w:bookmarkStart w:id="0" w:name="_Hlk164054382"/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ு</w:t>
            </w:r>
            <w:bookmarkEnd w:id="0"/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 xml:space="preserve"> 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 த்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224DC45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8709585" w14:textId="4ADBD7C8" w:rsidR="003062F8" w:rsidRPr="00D43A0F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ு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ை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து 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து 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491553AB" w14:textId="4F77D488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2D7C" w14:textId="68DCD1F5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CA1C33D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A13B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769172D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75AB041E" w14:textId="77777777" w:rsidR="00AA13BC" w:rsidRPr="00D43A0F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C1D694C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FFE0E6C" w14:textId="156413EB" w:rsidR="00CD439E" w:rsidRPr="00F86558" w:rsidRDefault="00AA13BC" w:rsidP="00EA58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 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C38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1" w:name="_Hlk164055293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4EBDCF4" w14:textId="4FEBB008" w:rsidR="00AA13BC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AA13B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138B8BC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6813D8BD" w14:textId="493B2313" w:rsidR="00AA13BC" w:rsidRPr="00D43A0F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  <w:bookmarkEnd w:id="1"/>
          </w:p>
          <w:p w14:paraId="50E97E24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2" w:name="_Hlk164055319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7902BB4" w14:textId="3B5CDC43" w:rsidR="00AA13BC" w:rsidRPr="00027A6D" w:rsidRDefault="00AA13BC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்</w:t>
            </w:r>
            <w:r w:rsidRPr="00EF4710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 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 xml:space="preserve"> ஸ</w:t>
            </w:r>
            <w:r w:rsidR="00EF4710"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  <w:bookmarkEnd w:id="2"/>
          </w:p>
          <w:p w14:paraId="107C230C" w14:textId="2DD2AAB2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695008" w:rsidRPr="00D0455C" w14:paraId="0644AD41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AF0A" w14:textId="77777777" w:rsidR="00695008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13B73975" w14:textId="295500D5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72402BC" w14:textId="77777777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ோ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மி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 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ச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மி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 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2EAF286E" w14:textId="77777777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22639F8" w14:textId="5100ED4C" w:rsidR="00695008" w:rsidRPr="00246D00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A45760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ச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ச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ச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53FC" w14:textId="77777777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89D4C44" w14:textId="40243B31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ோ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மி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 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ா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மி ஸா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ய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 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0583A246" w14:textId="77777777" w:rsidR="00695008" w:rsidRPr="00190793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25F51B8B" w14:textId="77777777" w:rsidR="00695008" w:rsidRDefault="00695008" w:rsidP="006950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A4576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ா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ா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்ச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A4576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ா</w:t>
            </w:r>
            <w:r w:rsidRPr="00A4576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4576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ாய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ந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  <w:p w14:paraId="7F8AAE11" w14:textId="77777777" w:rsidR="00695008" w:rsidRPr="00246D00" w:rsidRDefault="00695008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6287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208BCF9" w14:textId="48F9F313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ு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  <w:p w14:paraId="740B0B97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CFAE5FF" w14:textId="1D8F0E2C" w:rsidR="00CD439E" w:rsidRPr="00D0455C" w:rsidRDefault="00B87377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ு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ி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ய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ாத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0D98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3" w:name="_Hlk164057440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D5587E9" w14:textId="5DDE5AAE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  <w:p w14:paraId="4F18AD52" w14:textId="77777777" w:rsidR="006E0C9E" w:rsidRPr="00190793" w:rsidRDefault="006E0C9E" w:rsidP="006E0C9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6B529FD" w14:textId="14BF4876" w:rsidR="006E0C9E" w:rsidRPr="003B6748" w:rsidRDefault="006E0C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6E0C9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ி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ய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ாத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bookmarkEnd w:id="3"/>
          <w:p w14:paraId="505649B8" w14:textId="16B2C4CD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07463E4" w14:textId="77777777" w:rsidTr="00AA62FD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DBE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|</w:t>
            </w:r>
          </w:p>
          <w:p w14:paraId="362C87A3" w14:textId="083D8CBB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32312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C45A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bookmarkStart w:id="4" w:name="_Hlk164057522"/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bookmarkEnd w:id="4"/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|</w:t>
            </w:r>
          </w:p>
          <w:p w14:paraId="655C4949" w14:textId="30243236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32312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D0455C" w:rsidRPr="00D0455C" w14:paraId="1EAB328E" w14:textId="77777777" w:rsidTr="00AA62FD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46AE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CDD9FEA" w14:textId="5D7F222E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</w:t>
            </w:r>
            <w:r w:rsidRPr="0032312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8D3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D4C998B" w14:textId="07AE8248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</w:t>
            </w:r>
            <w:r w:rsidRPr="0032312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ீ</w:t>
            </w:r>
            <w:r w:rsidRPr="0032312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</w:tr>
      <w:tr w:rsidR="00E97954" w:rsidRPr="00D0455C" w14:paraId="1C87BEC7" w14:textId="77777777" w:rsidTr="00AA62FD">
        <w:trPr>
          <w:trHeight w:val="45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38F8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6C79A93B" w14:textId="43BC3160" w:rsidR="00EB459A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ஸ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15D7096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E1B246E" w14:textId="08B4FD5E" w:rsidR="00EB459A" w:rsidRPr="00D0455C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B1C" w14:textId="4929EEBC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58FDD41B" w14:textId="1882ECB8" w:rsidR="00EB459A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ஸ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EA0CBB5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25185D3" w14:textId="15DD6550" w:rsidR="00EB459A" w:rsidRPr="00D0455C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ர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D3B5" w14:textId="77777777" w:rsidR="00995C0C" w:rsidRPr="00190793" w:rsidRDefault="00995C0C" w:rsidP="00995C0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89287AE" w14:textId="5BA5BB1E" w:rsidR="00995C0C" w:rsidRPr="00A43211" w:rsidRDefault="00995C0C" w:rsidP="00995C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5C0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த்</w:t>
            </w:r>
            <w:r w:rsidRPr="00995C0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95C0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ா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ீ இ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B416F40" w14:textId="108EA617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C670" w14:textId="77777777" w:rsidR="00995C0C" w:rsidRPr="00190793" w:rsidRDefault="00995C0C" w:rsidP="00995C0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2DFC141" w14:textId="1AB2A9D6" w:rsidR="00995C0C" w:rsidRPr="00A43211" w:rsidRDefault="00995C0C" w:rsidP="00995C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5C0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ந்த்</w:t>
            </w:r>
            <w:r w:rsidRPr="00995C0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ீ இ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855E894" w14:textId="0FD10E80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0930FBA9" w14:textId="77777777" w:rsidTr="00695008">
        <w:trPr>
          <w:trHeight w:val="19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D9D6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EF5A14A" w14:textId="45328FB0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32EF4758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1E7C14D" w14:textId="2090C06F" w:rsidR="00090908" w:rsidRPr="00DD319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54A5C7E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0CAF1D1" w14:textId="48FF9F5E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lastRenderedPageBreak/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56D4687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B12AE6C" w14:textId="08A29C53" w:rsidR="00CD439E" w:rsidRPr="00D0455C" w:rsidRDefault="00090908" w:rsidP="001106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8E9" w14:textId="3766B808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0597015" w14:textId="4D2D8DEE" w:rsidR="0009090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CF22A81" w14:textId="410108FD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15580A9" w14:textId="74CBF311" w:rsidR="00090908" w:rsidRPr="00DD319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026516A" w14:textId="1A5A48A0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82235A2" w14:textId="77777777" w:rsidR="0069500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</w:p>
          <w:p w14:paraId="1D31E914" w14:textId="77777777" w:rsidR="00695008" w:rsidRDefault="006950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</w:pPr>
          </w:p>
          <w:p w14:paraId="64355AE3" w14:textId="77777777" w:rsidR="00695008" w:rsidRDefault="006950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</w:pPr>
          </w:p>
          <w:p w14:paraId="49BC1960" w14:textId="1EC7708C" w:rsidR="0009090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lastRenderedPageBreak/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CA1327A" w14:textId="2363A2E6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6BA6E95" w14:textId="6DECA0DC" w:rsidR="00CD439E" w:rsidRPr="00D0455C" w:rsidRDefault="00090908" w:rsidP="006950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3A28" w14:textId="77777777" w:rsidR="00407B2E" w:rsidRPr="00190793" w:rsidRDefault="00407B2E" w:rsidP="00407B2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7E70B31" w14:textId="4EB4E4D3" w:rsidR="00407B2E" w:rsidRPr="00DD3198" w:rsidRDefault="00407B2E" w:rsidP="00407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07B2E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ிதி</w:t>
            </w:r>
            <w:r w:rsidRPr="00407B2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7333858" w14:textId="31A7485B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BE1" w14:textId="77777777" w:rsidR="00407B2E" w:rsidRPr="00190793" w:rsidRDefault="00407B2E" w:rsidP="00407B2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5359DF4" w14:textId="213FD4B8" w:rsidR="00407B2E" w:rsidRPr="00DD3198" w:rsidRDefault="00407B2E" w:rsidP="00407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</w:t>
            </w:r>
            <w:r w:rsidRPr="00407B2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ீ</w:t>
            </w:r>
            <w:r w:rsidRPr="00407B2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7B2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305596A" w14:textId="61D75968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515385E" w14:textId="77777777" w:rsidTr="00AA62FD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AD7" w14:textId="77777777" w:rsidR="00581B2C" w:rsidRPr="00190793" w:rsidRDefault="00581B2C" w:rsidP="00581B2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ஓ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3E6D7A6" w14:textId="580BCFDD" w:rsidR="00581B2C" w:rsidRPr="00D0455C" w:rsidRDefault="00581B2C" w:rsidP="0058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581B2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ௌ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ோ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 ண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A91E" w14:textId="77777777" w:rsidR="00581B2C" w:rsidRPr="00190793" w:rsidRDefault="00581B2C" w:rsidP="00581B2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ஓ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9EBC5EF" w14:textId="1EA041E0" w:rsidR="00581B2C" w:rsidRPr="00D0455C" w:rsidRDefault="00581B2C" w:rsidP="0058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581B2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ௌ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ோ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 ண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B0C8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546D7B4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lastRenderedPageBreak/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232A9B9E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8466642" w14:textId="34F3E9DD" w:rsidR="00EC0AB1" w:rsidRPr="00DD3198" w:rsidRDefault="00EC0AB1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90C7" w14:textId="77777777" w:rsidR="00695008" w:rsidRDefault="00EC0AB1" w:rsidP="00EC0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5" w:name="_Hlk164059300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63B2B7DD" w14:textId="01D78F49" w:rsidR="00EC0AB1" w:rsidRPr="00190793" w:rsidRDefault="00EC0AB1" w:rsidP="00EC0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2534219" w14:textId="04FE44F1" w:rsidR="00EC0AB1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lastRenderedPageBreak/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25764503" w14:textId="086A0571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2DFD087" w14:textId="49443B82" w:rsidR="00521F26" w:rsidRPr="00027A6D" w:rsidRDefault="00EC0AB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  <w:bookmarkEnd w:id="5"/>
          </w:p>
          <w:p w14:paraId="0FCDA083" w14:textId="56E7BFB7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9A4" w14:textId="58B93AD5" w:rsidR="00985E54" w:rsidRPr="00190793" w:rsidRDefault="00985E54" w:rsidP="00985E54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ஸ்ய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ஈ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928470A" w14:textId="5512EDC5" w:rsidR="00985E54" w:rsidRPr="00F36C66" w:rsidRDefault="00985E54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</w:t>
            </w:r>
            <w:r w:rsidRPr="00985E54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ஶ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2BA1192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8FDE" w14:textId="77777777" w:rsidR="00985E54" w:rsidRPr="00190793" w:rsidRDefault="00985E54" w:rsidP="00985E54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ஸ்ய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ஈ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2F4F611" w14:textId="598C90E7" w:rsidR="00985E54" w:rsidRPr="00F36C66" w:rsidRDefault="00985E54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</w:t>
            </w:r>
            <w:r w:rsidRPr="00985E54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A546EDA" w14:textId="77777777" w:rsidR="00985E54" w:rsidRPr="00F36C66" w:rsidRDefault="00985E54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740E660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D2202A" w14:textId="77777777" w:rsidR="00695008" w:rsidRDefault="0069500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DB56AF" w14:textId="77777777" w:rsidR="00695008" w:rsidRDefault="0069500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407B1" w14:textId="77777777" w:rsidR="00695008" w:rsidRDefault="0069500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933751" w14:textId="77777777" w:rsidR="00695008" w:rsidRDefault="0069500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84FC72" w14:textId="77777777" w:rsidR="00695008" w:rsidRDefault="0069500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C4D0BB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3327F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314E8B">
        <w:rPr>
          <w:b/>
          <w:bCs/>
          <w:sz w:val="32"/>
          <w:szCs w:val="32"/>
          <w:u w:val="single"/>
        </w:rPr>
        <w:t>April 3</w:t>
      </w:r>
      <w:r w:rsidR="0079413A">
        <w:rPr>
          <w:b/>
          <w:bCs/>
          <w:sz w:val="32"/>
          <w:szCs w:val="32"/>
          <w:u w:val="single"/>
        </w:rPr>
        <w:t>0</w:t>
      </w:r>
      <w:r w:rsidR="00314E8B">
        <w:rPr>
          <w:b/>
          <w:bCs/>
          <w:sz w:val="32"/>
          <w:szCs w:val="32"/>
          <w:u w:val="single"/>
        </w:rPr>
        <w:t>,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A0364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C33E2" w14:textId="77777777" w:rsidR="00A0364B" w:rsidRDefault="00A0364B" w:rsidP="001C43F2">
      <w:pPr>
        <w:spacing w:before="0" w:line="240" w:lineRule="auto"/>
      </w:pPr>
      <w:r>
        <w:separator/>
      </w:r>
    </w:p>
  </w:endnote>
  <w:endnote w:type="continuationSeparator" w:id="0">
    <w:p w14:paraId="039E64AC" w14:textId="77777777" w:rsidR="00A0364B" w:rsidRDefault="00A0364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6A5F5824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9447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9447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580B5" w14:textId="77777777" w:rsidR="00A0364B" w:rsidRDefault="00A0364B" w:rsidP="001C43F2">
      <w:pPr>
        <w:spacing w:before="0" w:line="240" w:lineRule="auto"/>
      </w:pPr>
      <w:r>
        <w:separator/>
      </w:r>
    </w:p>
  </w:footnote>
  <w:footnote w:type="continuationSeparator" w:id="0">
    <w:p w14:paraId="6B6DBA52" w14:textId="77777777" w:rsidR="00A0364B" w:rsidRDefault="00A0364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232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0908"/>
    <w:rsid w:val="00092449"/>
    <w:rsid w:val="0009799B"/>
    <w:rsid w:val="000A50B5"/>
    <w:rsid w:val="000A67B6"/>
    <w:rsid w:val="000B1617"/>
    <w:rsid w:val="000C0F5F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0664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25B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186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62F8"/>
    <w:rsid w:val="00314E8B"/>
    <w:rsid w:val="00322A3D"/>
    <w:rsid w:val="00322B5C"/>
    <w:rsid w:val="0032312A"/>
    <w:rsid w:val="00327954"/>
    <w:rsid w:val="00330537"/>
    <w:rsid w:val="0033422D"/>
    <w:rsid w:val="003407DE"/>
    <w:rsid w:val="00370E14"/>
    <w:rsid w:val="00381209"/>
    <w:rsid w:val="00385150"/>
    <w:rsid w:val="00387CC3"/>
    <w:rsid w:val="003934FA"/>
    <w:rsid w:val="00393D7A"/>
    <w:rsid w:val="003A02CF"/>
    <w:rsid w:val="003A47EF"/>
    <w:rsid w:val="003B4537"/>
    <w:rsid w:val="003B6748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07B2E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6528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81B2C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8D7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286A"/>
    <w:rsid w:val="00693A9B"/>
    <w:rsid w:val="00693D69"/>
    <w:rsid w:val="006944F3"/>
    <w:rsid w:val="00695008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E0C9E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417F"/>
    <w:rsid w:val="00765224"/>
    <w:rsid w:val="007652FE"/>
    <w:rsid w:val="00767756"/>
    <w:rsid w:val="00781BD5"/>
    <w:rsid w:val="00783179"/>
    <w:rsid w:val="0079134E"/>
    <w:rsid w:val="0079413A"/>
    <w:rsid w:val="007952E4"/>
    <w:rsid w:val="007A54CD"/>
    <w:rsid w:val="007B2A33"/>
    <w:rsid w:val="007B2B63"/>
    <w:rsid w:val="007B3204"/>
    <w:rsid w:val="007B4211"/>
    <w:rsid w:val="007B56D6"/>
    <w:rsid w:val="007B5F3F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7F6A70"/>
    <w:rsid w:val="008017EE"/>
    <w:rsid w:val="008047E3"/>
    <w:rsid w:val="00805D9D"/>
    <w:rsid w:val="00806DBF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85E54"/>
    <w:rsid w:val="00990559"/>
    <w:rsid w:val="00993D99"/>
    <w:rsid w:val="00995C0C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0364B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3211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13BC"/>
    <w:rsid w:val="00AA5C19"/>
    <w:rsid w:val="00AA62FD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87377"/>
    <w:rsid w:val="00B910EE"/>
    <w:rsid w:val="00B96498"/>
    <w:rsid w:val="00B9798F"/>
    <w:rsid w:val="00BA35A7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042A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065"/>
    <w:rsid w:val="00D8191E"/>
    <w:rsid w:val="00D84018"/>
    <w:rsid w:val="00D844D2"/>
    <w:rsid w:val="00D90C6F"/>
    <w:rsid w:val="00D96014"/>
    <w:rsid w:val="00DA17FC"/>
    <w:rsid w:val="00DA27C6"/>
    <w:rsid w:val="00DA5CF7"/>
    <w:rsid w:val="00DB3A80"/>
    <w:rsid w:val="00DB4EF8"/>
    <w:rsid w:val="00DC1124"/>
    <w:rsid w:val="00DC25CC"/>
    <w:rsid w:val="00DD3198"/>
    <w:rsid w:val="00DD6F46"/>
    <w:rsid w:val="00DE4BAE"/>
    <w:rsid w:val="00DE6349"/>
    <w:rsid w:val="00DE78D7"/>
    <w:rsid w:val="00E02F72"/>
    <w:rsid w:val="00E0586B"/>
    <w:rsid w:val="00E06871"/>
    <w:rsid w:val="00E11537"/>
    <w:rsid w:val="00E16CD2"/>
    <w:rsid w:val="00E17945"/>
    <w:rsid w:val="00E26D0D"/>
    <w:rsid w:val="00E30F69"/>
    <w:rsid w:val="00E3327F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58E1"/>
    <w:rsid w:val="00EA7EC2"/>
    <w:rsid w:val="00EB19C6"/>
    <w:rsid w:val="00EB1B00"/>
    <w:rsid w:val="00EB1D5C"/>
    <w:rsid w:val="00EB1FF4"/>
    <w:rsid w:val="00EB459A"/>
    <w:rsid w:val="00EC0AB1"/>
    <w:rsid w:val="00EC2B8D"/>
    <w:rsid w:val="00EC391A"/>
    <w:rsid w:val="00EC7ADD"/>
    <w:rsid w:val="00EE58FE"/>
    <w:rsid w:val="00EE7953"/>
    <w:rsid w:val="00EF202E"/>
    <w:rsid w:val="00EF3435"/>
    <w:rsid w:val="00EF40BB"/>
    <w:rsid w:val="00EF4710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36C66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4472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E5ECE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2</cp:revision>
  <cp:lastPrinted>2024-04-04T05:17:00Z</cp:lastPrinted>
  <dcterms:created xsi:type="dcterms:W3CDTF">2024-04-12T16:42:00Z</dcterms:created>
  <dcterms:modified xsi:type="dcterms:W3CDTF">2024-04-16T10:58:00Z</dcterms:modified>
</cp:coreProperties>
</file>